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40" w:rsidRPr="00C15976" w:rsidRDefault="005301BB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（別紙）</w:t>
      </w:r>
    </w:p>
    <w:p w:rsidR="00684B40" w:rsidRPr="00C15976" w:rsidRDefault="005301BB" w:rsidP="00684B40">
      <w:pPr>
        <w:spacing w:line="240" w:lineRule="atLeast"/>
        <w:jc w:val="center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事業計画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１　目的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63206" wp14:editId="2839E048">
                <wp:simplePos x="0" y="0"/>
                <wp:positionH relativeFrom="column">
                  <wp:posOffset>147320</wp:posOffset>
                </wp:positionH>
                <wp:positionV relativeFrom="paragraph">
                  <wp:posOffset>17145</wp:posOffset>
                </wp:positionV>
                <wp:extent cx="5276850" cy="11430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C8" w:rsidRDefault="007E19C8" w:rsidP="00684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6pt;margin-top:1.35pt;width:415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">
                <v:textbox>
                  <w:txbxContent>
                    <w:p w:rsidR="007E19C8" w:rsidRDefault="007E19C8" w:rsidP="00684B40"/>
                  </w:txbxContent>
                </v:textbox>
              </v:shape>
            </w:pict>
          </mc:Fallback>
        </mc:AlternateConten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DE44D" wp14:editId="600C3603">
                <wp:simplePos x="0" y="0"/>
                <wp:positionH relativeFrom="column">
                  <wp:posOffset>147320</wp:posOffset>
                </wp:positionH>
                <wp:positionV relativeFrom="paragraph">
                  <wp:posOffset>217170</wp:posOffset>
                </wp:positionV>
                <wp:extent cx="5276850" cy="11430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C8" w:rsidRDefault="007E19C8" w:rsidP="00684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6pt;margin-top:17.1pt;width:415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">
                <v:textbox>
                  <w:txbxContent>
                    <w:p w:rsidR="007E19C8" w:rsidRDefault="007E19C8" w:rsidP="00684B40"/>
                  </w:txbxContent>
                </v:textbox>
              </v:shape>
            </w:pict>
          </mc:Fallback>
        </mc:AlternateContent>
      </w:r>
      <w:r w:rsidRPr="00C15976">
        <w:rPr>
          <w:rFonts w:ascii="ＭＳ 明朝" w:eastAsia="ＭＳ 明朝" w:hint="eastAsia"/>
          <w:sz w:val="24"/>
        </w:rPr>
        <w:t>２　利用を希望する理由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0FB56" wp14:editId="223701D0">
                <wp:simplePos x="0" y="0"/>
                <wp:positionH relativeFrom="column">
                  <wp:posOffset>147320</wp:posOffset>
                </wp:positionH>
                <wp:positionV relativeFrom="paragraph">
                  <wp:posOffset>213995</wp:posOffset>
                </wp:positionV>
                <wp:extent cx="5276850" cy="114300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C8" w:rsidRDefault="007E19C8" w:rsidP="00684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6pt;margin-top:16.85pt;width:41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">
                <v:textbox>
                  <w:txbxContent>
                    <w:p w:rsidR="007E19C8" w:rsidRDefault="007E19C8" w:rsidP="00684B40"/>
                  </w:txbxContent>
                </v:textbox>
              </v:shape>
            </w:pict>
          </mc:Fallback>
        </mc:AlternateContent>
      </w:r>
      <w:r w:rsidRPr="00C15976">
        <w:rPr>
          <w:rFonts w:ascii="ＭＳ 明朝" w:eastAsia="ＭＳ 明朝" w:hint="eastAsia"/>
          <w:sz w:val="24"/>
        </w:rPr>
        <w:t>３　事業の内容（具体的に記載してください。）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D4DCC" wp14:editId="37AE5EA8">
                <wp:simplePos x="0" y="0"/>
                <wp:positionH relativeFrom="column">
                  <wp:posOffset>147320</wp:posOffset>
                </wp:positionH>
                <wp:positionV relativeFrom="paragraph">
                  <wp:posOffset>210820</wp:posOffset>
                </wp:positionV>
                <wp:extent cx="5276850" cy="114300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C8" w:rsidRDefault="007E19C8" w:rsidP="00684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.6pt;margin-top:16.6pt;width:415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">
                <v:textbox>
                  <w:txbxContent>
                    <w:p w:rsidR="007E19C8" w:rsidRDefault="007E19C8" w:rsidP="00684B40"/>
                  </w:txbxContent>
                </v:textbox>
              </v:shape>
            </w:pict>
          </mc:Fallback>
        </mc:AlternateContent>
      </w:r>
      <w:r w:rsidRPr="00C15976">
        <w:rPr>
          <w:rFonts w:ascii="ＭＳ 明朝" w:eastAsia="ＭＳ 明朝" w:hint="eastAsia"/>
          <w:sz w:val="24"/>
        </w:rPr>
        <w:t>４　事業の特徴、強み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 w:hint="eastAsia"/>
          <w:sz w:val="24"/>
        </w:rPr>
        <w:t>５　将来の展望</w: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D7BD7" wp14:editId="7AD4A212">
                <wp:simplePos x="0" y="0"/>
                <wp:positionH relativeFrom="column">
                  <wp:posOffset>147320</wp:posOffset>
                </wp:positionH>
                <wp:positionV relativeFrom="paragraph">
                  <wp:posOffset>23495</wp:posOffset>
                </wp:positionV>
                <wp:extent cx="5276850" cy="11430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C8" w:rsidRDefault="007E19C8" w:rsidP="00684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6pt;margin-top:1.85pt;width:415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">
                <v:textbox>
                  <w:txbxContent>
                    <w:p w:rsidR="007E19C8" w:rsidRDefault="007E19C8" w:rsidP="00684B40"/>
                  </w:txbxContent>
                </v:textbox>
              </v:shape>
            </w:pict>
          </mc:Fallback>
        </mc:AlternateContent>
      </w: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84B40" w:rsidRPr="00C15976" w:rsidRDefault="00684B40" w:rsidP="00684B40">
      <w:pPr>
        <w:spacing w:line="240" w:lineRule="atLeast"/>
        <w:jc w:val="left"/>
        <w:rPr>
          <w:rFonts w:ascii="ＭＳ 明朝" w:eastAsia="ＭＳ 明朝"/>
          <w:sz w:val="24"/>
        </w:rPr>
      </w:pPr>
    </w:p>
    <w:p w:rsidR="006F297E" w:rsidRPr="00D04414" w:rsidRDefault="00D04414" w:rsidP="00D04414">
      <w:pPr>
        <w:spacing w:line="240" w:lineRule="atLeast"/>
        <w:jc w:val="left"/>
        <w:rPr>
          <w:rFonts w:ascii="ＭＳ 明朝" w:eastAsia="ＭＳ 明朝"/>
          <w:sz w:val="24"/>
        </w:rPr>
      </w:pPr>
      <w:r w:rsidRPr="00C15976">
        <w:rPr>
          <w:rFonts w:ascii="ＭＳ 明朝" w:eastAsia="ＭＳ 明朝"/>
          <w:sz w:val="24"/>
        </w:rPr>
        <w:t xml:space="preserve"> </w:t>
      </w:r>
      <w:bookmarkStart w:id="0" w:name="_GoBack"/>
      <w:bookmarkEnd w:id="0"/>
    </w:p>
    <w:sectPr w:rsidR="006F297E" w:rsidRPr="00D04414" w:rsidSect="0016303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21" w:rsidRDefault="009D0B21" w:rsidP="00DA2997">
      <w:r>
        <w:separator/>
      </w:r>
    </w:p>
  </w:endnote>
  <w:endnote w:type="continuationSeparator" w:id="0">
    <w:p w:rsidR="009D0B21" w:rsidRDefault="009D0B21" w:rsidP="00DA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21" w:rsidRDefault="009D0B21" w:rsidP="00DA2997">
      <w:r>
        <w:separator/>
      </w:r>
    </w:p>
  </w:footnote>
  <w:footnote w:type="continuationSeparator" w:id="0">
    <w:p w:rsidR="009D0B21" w:rsidRDefault="009D0B21" w:rsidP="00DA2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F7"/>
    <w:rsid w:val="00016129"/>
    <w:rsid w:val="00016A04"/>
    <w:rsid w:val="00026644"/>
    <w:rsid w:val="00040E36"/>
    <w:rsid w:val="00046890"/>
    <w:rsid w:val="0005193B"/>
    <w:rsid w:val="000879D7"/>
    <w:rsid w:val="000A51D6"/>
    <w:rsid w:val="000C1A67"/>
    <w:rsid w:val="000C4525"/>
    <w:rsid w:val="001107BD"/>
    <w:rsid w:val="00117180"/>
    <w:rsid w:val="00134BBA"/>
    <w:rsid w:val="00152182"/>
    <w:rsid w:val="00163031"/>
    <w:rsid w:val="0017579E"/>
    <w:rsid w:val="00186071"/>
    <w:rsid w:val="002326A3"/>
    <w:rsid w:val="0023662E"/>
    <w:rsid w:val="00240000"/>
    <w:rsid w:val="00256796"/>
    <w:rsid w:val="00273D70"/>
    <w:rsid w:val="002A4C93"/>
    <w:rsid w:val="002D5639"/>
    <w:rsid w:val="002E51CA"/>
    <w:rsid w:val="002F7C86"/>
    <w:rsid w:val="0033283A"/>
    <w:rsid w:val="0035055F"/>
    <w:rsid w:val="00371E74"/>
    <w:rsid w:val="00380962"/>
    <w:rsid w:val="003B6A1A"/>
    <w:rsid w:val="003F3A85"/>
    <w:rsid w:val="0041372C"/>
    <w:rsid w:val="00425BF8"/>
    <w:rsid w:val="004626A6"/>
    <w:rsid w:val="004672B6"/>
    <w:rsid w:val="004C1216"/>
    <w:rsid w:val="004D60D1"/>
    <w:rsid w:val="004F773A"/>
    <w:rsid w:val="005301BB"/>
    <w:rsid w:val="00583466"/>
    <w:rsid w:val="00587247"/>
    <w:rsid w:val="00592F8A"/>
    <w:rsid w:val="005C7AA9"/>
    <w:rsid w:val="005F27C6"/>
    <w:rsid w:val="006256B1"/>
    <w:rsid w:val="006361CE"/>
    <w:rsid w:val="00664D4A"/>
    <w:rsid w:val="00684B40"/>
    <w:rsid w:val="00686C8C"/>
    <w:rsid w:val="006A151D"/>
    <w:rsid w:val="006C6053"/>
    <w:rsid w:val="006F2246"/>
    <w:rsid w:val="006F297E"/>
    <w:rsid w:val="007113F7"/>
    <w:rsid w:val="00787083"/>
    <w:rsid w:val="0078714D"/>
    <w:rsid w:val="007A328B"/>
    <w:rsid w:val="007B0D93"/>
    <w:rsid w:val="007D385C"/>
    <w:rsid w:val="007E19C8"/>
    <w:rsid w:val="00806F9B"/>
    <w:rsid w:val="0081534B"/>
    <w:rsid w:val="00815766"/>
    <w:rsid w:val="008A235F"/>
    <w:rsid w:val="008B2719"/>
    <w:rsid w:val="008D09FA"/>
    <w:rsid w:val="00910CD5"/>
    <w:rsid w:val="009172F3"/>
    <w:rsid w:val="00926A1B"/>
    <w:rsid w:val="00945261"/>
    <w:rsid w:val="009536F9"/>
    <w:rsid w:val="009772B4"/>
    <w:rsid w:val="00996B00"/>
    <w:rsid w:val="009A68D4"/>
    <w:rsid w:val="009D0B21"/>
    <w:rsid w:val="009D5C23"/>
    <w:rsid w:val="009E1EB0"/>
    <w:rsid w:val="00A47230"/>
    <w:rsid w:val="00A61405"/>
    <w:rsid w:val="00A62243"/>
    <w:rsid w:val="00A769AD"/>
    <w:rsid w:val="00A8486C"/>
    <w:rsid w:val="00AD5ABB"/>
    <w:rsid w:val="00B3091C"/>
    <w:rsid w:val="00BC22C6"/>
    <w:rsid w:val="00BF3ACC"/>
    <w:rsid w:val="00C1447F"/>
    <w:rsid w:val="00C15976"/>
    <w:rsid w:val="00C33C04"/>
    <w:rsid w:val="00C56ED0"/>
    <w:rsid w:val="00C579AC"/>
    <w:rsid w:val="00CB33F0"/>
    <w:rsid w:val="00CD6F56"/>
    <w:rsid w:val="00CF0702"/>
    <w:rsid w:val="00CF3CD2"/>
    <w:rsid w:val="00D04414"/>
    <w:rsid w:val="00D308BA"/>
    <w:rsid w:val="00D32600"/>
    <w:rsid w:val="00D353E3"/>
    <w:rsid w:val="00D35535"/>
    <w:rsid w:val="00D41BC1"/>
    <w:rsid w:val="00D45DB5"/>
    <w:rsid w:val="00D61800"/>
    <w:rsid w:val="00D66AB3"/>
    <w:rsid w:val="00DA2997"/>
    <w:rsid w:val="00E060CD"/>
    <w:rsid w:val="00E56FE8"/>
    <w:rsid w:val="00E97B16"/>
    <w:rsid w:val="00EB0E37"/>
    <w:rsid w:val="00EC6334"/>
    <w:rsid w:val="00EF071F"/>
    <w:rsid w:val="00F01379"/>
    <w:rsid w:val="00F85976"/>
    <w:rsid w:val="00FC5C7D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F297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F297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2997"/>
  </w:style>
  <w:style w:type="paragraph" w:styleId="ab">
    <w:name w:val="footer"/>
    <w:basedOn w:val="a"/>
    <w:link w:val="ac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2997"/>
  </w:style>
  <w:style w:type="table" w:styleId="ad">
    <w:name w:val="Table Grid"/>
    <w:basedOn w:val="a1"/>
    <w:uiPriority w:val="59"/>
    <w:rsid w:val="00CB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013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13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13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13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1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4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F297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F297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F297E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2997"/>
  </w:style>
  <w:style w:type="paragraph" w:styleId="ab">
    <w:name w:val="footer"/>
    <w:basedOn w:val="a"/>
    <w:link w:val="ac"/>
    <w:uiPriority w:val="99"/>
    <w:unhideWhenUsed/>
    <w:rsid w:val="00DA29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2997"/>
  </w:style>
  <w:style w:type="table" w:styleId="ad">
    <w:name w:val="Table Grid"/>
    <w:basedOn w:val="a1"/>
    <w:uiPriority w:val="59"/>
    <w:rsid w:val="00CB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013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13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13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13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E500-9D8B-47B1-82B4-14DBB4A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涼介</dc:creator>
  <cp:lastModifiedBy>関根 涼介</cp:lastModifiedBy>
  <cp:revision>2</cp:revision>
  <cp:lastPrinted>2020-10-19T00:17:00Z</cp:lastPrinted>
  <dcterms:created xsi:type="dcterms:W3CDTF">2021-04-02T05:08:00Z</dcterms:created>
  <dcterms:modified xsi:type="dcterms:W3CDTF">2021-04-02T05:08:00Z</dcterms:modified>
</cp:coreProperties>
</file>